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AD770" w14:textId="19BD1FD2" w:rsidR="00F5701F" w:rsidRDefault="00F5701F" w:rsidP="00F5701F">
      <w:pPr>
        <w:pStyle w:val="NormalWeb"/>
      </w:pPr>
      <w:r>
        <w:rPr>
          <w:noProof/>
        </w:rPr>
        <w:drawing>
          <wp:inline distT="0" distB="0" distL="0" distR="0" wp14:anchorId="68A7B1FC" wp14:editId="648B2830">
            <wp:extent cx="2512800" cy="2880000"/>
            <wp:effectExtent l="6985" t="0" r="8890" b="8890"/>
            <wp:docPr id="1" name="Image 1" descr="Une image contenant nourriture, fleur, rose, Snack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nourriture, fleur, rose, Snack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2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A19E" w14:textId="2C724727" w:rsidR="002B2A68" w:rsidRDefault="002B2A68" w:rsidP="002B2A68">
      <w:pPr>
        <w:pStyle w:val="Sansinterligne"/>
      </w:pPr>
    </w:p>
    <w:p w14:paraId="2952D52F" w14:textId="77777777" w:rsidR="002B2A68" w:rsidRDefault="002B2A68" w:rsidP="002B2A68">
      <w:pPr>
        <w:jc w:val="right"/>
      </w:pPr>
    </w:p>
    <w:p w14:paraId="2A775F43" w14:textId="77777777" w:rsidR="002B2A68" w:rsidRDefault="002B2A68" w:rsidP="002B2A68">
      <w:pPr>
        <w:ind w:firstLine="708"/>
        <w:rPr>
          <w:rFonts w:ascii="Bodoni MT" w:hAnsi="Bodoni MT" w:cs="Calibri Light"/>
        </w:rPr>
      </w:pPr>
    </w:p>
    <w:p w14:paraId="408E4889" w14:textId="77777777" w:rsidR="002B2A68" w:rsidRDefault="002B2A68" w:rsidP="002B2A68">
      <w:pPr>
        <w:ind w:firstLine="708"/>
        <w:rPr>
          <w:rFonts w:ascii="Bodoni MT" w:hAnsi="Bodoni MT" w:cs="Calibri Light"/>
        </w:rPr>
      </w:pPr>
    </w:p>
    <w:p w14:paraId="2D817647" w14:textId="77777777" w:rsidR="002B2A68" w:rsidRDefault="002B2A68" w:rsidP="002B2A68">
      <w:pPr>
        <w:ind w:firstLine="708"/>
        <w:rPr>
          <w:rFonts w:ascii="Bodoni MT" w:hAnsi="Bodoni MT" w:cs="Calibri Light"/>
        </w:rPr>
      </w:pPr>
    </w:p>
    <w:p w14:paraId="5AA358B5" w14:textId="77777777" w:rsidR="002B2A68" w:rsidRDefault="002B2A68" w:rsidP="002B2A68">
      <w:pPr>
        <w:ind w:firstLine="708"/>
        <w:rPr>
          <w:rFonts w:ascii="Bodoni MT" w:hAnsi="Bodoni MT" w:cs="Calibri Light"/>
        </w:rPr>
      </w:pPr>
    </w:p>
    <w:p w14:paraId="478F0C91" w14:textId="77777777" w:rsidR="002B2A68" w:rsidRDefault="002B2A68" w:rsidP="002B2A68">
      <w:pPr>
        <w:ind w:firstLine="708"/>
        <w:rPr>
          <w:rFonts w:ascii="Bodoni MT" w:hAnsi="Bodoni MT" w:cs="Calibri Light"/>
        </w:rPr>
      </w:pPr>
    </w:p>
    <w:p w14:paraId="55E1F755" w14:textId="77777777" w:rsidR="002B2A68" w:rsidRDefault="002B2A68" w:rsidP="002B2A68">
      <w:pPr>
        <w:ind w:firstLine="708"/>
        <w:rPr>
          <w:rFonts w:ascii="Bodoni MT" w:hAnsi="Bodoni MT" w:cs="Calibri Light"/>
        </w:rPr>
      </w:pPr>
    </w:p>
    <w:p w14:paraId="58DA5DDB" w14:textId="77777777" w:rsidR="002B2A68" w:rsidRDefault="002B2A68" w:rsidP="002B2A68">
      <w:pPr>
        <w:ind w:firstLine="708"/>
        <w:rPr>
          <w:rFonts w:ascii="Bodoni MT" w:hAnsi="Bodoni MT" w:cs="Calibri Light"/>
        </w:rPr>
      </w:pPr>
    </w:p>
    <w:p w14:paraId="4C4F7C90" w14:textId="77777777" w:rsidR="002B2A68" w:rsidRDefault="002B2A68" w:rsidP="002B2A68">
      <w:pPr>
        <w:ind w:firstLine="708"/>
        <w:rPr>
          <w:rFonts w:ascii="Bodoni MT" w:hAnsi="Bodoni MT" w:cs="Calibri Light"/>
        </w:rPr>
      </w:pPr>
    </w:p>
    <w:p w14:paraId="206A90A2" w14:textId="77777777" w:rsidR="002B2A68" w:rsidRDefault="002B2A68" w:rsidP="002B2A68">
      <w:pPr>
        <w:ind w:firstLine="708"/>
        <w:rPr>
          <w:rFonts w:ascii="Bodoni MT" w:hAnsi="Bodoni MT" w:cs="Calibri Light"/>
        </w:rPr>
      </w:pPr>
    </w:p>
    <w:p w14:paraId="333B550B" w14:textId="77777777" w:rsidR="002B2A68" w:rsidRDefault="002B2A68" w:rsidP="002B2A68">
      <w:pPr>
        <w:ind w:firstLine="708"/>
        <w:rPr>
          <w:rFonts w:ascii="Bodoni MT" w:hAnsi="Bodoni MT" w:cs="Calibri Light"/>
        </w:rPr>
      </w:pPr>
    </w:p>
    <w:p w14:paraId="063A57B3" w14:textId="77777777" w:rsidR="002B2A68" w:rsidRDefault="002B2A68" w:rsidP="002B2A68">
      <w:pPr>
        <w:ind w:firstLine="708"/>
        <w:rPr>
          <w:rFonts w:ascii="Bodoni MT" w:hAnsi="Bodoni MT" w:cs="Calibri Light"/>
        </w:rPr>
      </w:pPr>
    </w:p>
    <w:p w14:paraId="07431332" w14:textId="77777777" w:rsidR="002B2A68" w:rsidRDefault="002B2A68" w:rsidP="002B2A68">
      <w:pPr>
        <w:ind w:firstLine="708"/>
        <w:rPr>
          <w:rFonts w:ascii="Bodoni MT" w:hAnsi="Bodoni MT" w:cs="Calibri Light"/>
        </w:rPr>
      </w:pPr>
    </w:p>
    <w:p w14:paraId="33441C3D" w14:textId="77777777" w:rsidR="002B2A68" w:rsidRDefault="002B2A68" w:rsidP="002B2A68">
      <w:pPr>
        <w:ind w:firstLine="708"/>
        <w:rPr>
          <w:rFonts w:ascii="Bodoni MT" w:hAnsi="Bodoni MT" w:cs="Calibri Light"/>
        </w:rPr>
      </w:pPr>
    </w:p>
    <w:p w14:paraId="56FC170B" w14:textId="77777777" w:rsidR="00E537C1" w:rsidRDefault="00E537C1" w:rsidP="002B2A68">
      <w:pPr>
        <w:ind w:firstLine="708"/>
        <w:rPr>
          <w:rFonts w:ascii="Bodoni MT" w:hAnsi="Bodoni MT" w:cs="Calibri Light"/>
        </w:rPr>
      </w:pPr>
    </w:p>
    <w:p w14:paraId="3B113B2B" w14:textId="473F8BB5" w:rsidR="004B23CA" w:rsidRDefault="005F5E3A" w:rsidP="004B23CA">
      <w:pPr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</w:p>
    <w:p w14:paraId="1F17B9DD" w14:textId="77777777" w:rsidR="004B23CA" w:rsidRDefault="004B23CA" w:rsidP="004B23CA">
      <w:pPr>
        <w:rPr>
          <w:rFonts w:ascii="Calibri Light" w:hAnsi="Calibri Light" w:cs="Calibri Light"/>
          <w:sz w:val="18"/>
          <w:szCs w:val="18"/>
        </w:rPr>
      </w:pPr>
    </w:p>
    <w:p w14:paraId="6C421392" w14:textId="77777777" w:rsidR="004B23CA" w:rsidRDefault="004B23CA" w:rsidP="004B23CA">
      <w:pPr>
        <w:rPr>
          <w:rFonts w:ascii="Calibri Light" w:hAnsi="Calibri Light" w:cs="Calibri Light"/>
          <w:sz w:val="18"/>
          <w:szCs w:val="18"/>
        </w:rPr>
      </w:pPr>
    </w:p>
    <w:p w14:paraId="3DF5C266" w14:textId="77777777" w:rsidR="004B23CA" w:rsidRDefault="004B23CA" w:rsidP="004B23CA">
      <w:pPr>
        <w:rPr>
          <w:rFonts w:ascii="Calibri Light" w:hAnsi="Calibri Light" w:cs="Calibri Light"/>
          <w:sz w:val="18"/>
          <w:szCs w:val="18"/>
        </w:rPr>
      </w:pPr>
    </w:p>
    <w:p w14:paraId="182F8E5C" w14:textId="77777777" w:rsidR="004B23CA" w:rsidRDefault="004B23CA" w:rsidP="004B23CA">
      <w:pPr>
        <w:rPr>
          <w:rFonts w:ascii="Calibri Light" w:hAnsi="Calibri Light" w:cs="Calibri Light"/>
          <w:sz w:val="18"/>
          <w:szCs w:val="18"/>
        </w:rPr>
      </w:pPr>
    </w:p>
    <w:p w14:paraId="737527F3" w14:textId="77777777" w:rsidR="004B23CA" w:rsidRDefault="004B23CA" w:rsidP="004B23CA">
      <w:pPr>
        <w:rPr>
          <w:rFonts w:ascii="Calibri Light" w:hAnsi="Calibri Light" w:cs="Calibri Light"/>
          <w:sz w:val="18"/>
          <w:szCs w:val="18"/>
        </w:rPr>
      </w:pPr>
    </w:p>
    <w:p w14:paraId="708A8EE2" w14:textId="77777777" w:rsidR="004B23CA" w:rsidRDefault="004B23CA" w:rsidP="004B23CA">
      <w:pPr>
        <w:rPr>
          <w:rFonts w:ascii="Calibri Light" w:hAnsi="Calibri Light" w:cs="Calibri Light"/>
          <w:sz w:val="18"/>
          <w:szCs w:val="18"/>
        </w:rPr>
      </w:pPr>
    </w:p>
    <w:p w14:paraId="0E986CD0" w14:textId="77777777" w:rsidR="004B23CA" w:rsidRDefault="004B23CA" w:rsidP="004B23CA">
      <w:pPr>
        <w:rPr>
          <w:rFonts w:ascii="Calibri Light" w:hAnsi="Calibri Light" w:cs="Calibri Light"/>
          <w:sz w:val="18"/>
          <w:szCs w:val="18"/>
        </w:rPr>
      </w:pPr>
    </w:p>
    <w:p w14:paraId="08933305" w14:textId="77777777" w:rsidR="004B23CA" w:rsidRDefault="004B23CA" w:rsidP="004B23CA">
      <w:pPr>
        <w:rPr>
          <w:rFonts w:ascii="Calibri Light" w:hAnsi="Calibri Light" w:cs="Calibri Light"/>
          <w:sz w:val="18"/>
          <w:szCs w:val="18"/>
        </w:rPr>
      </w:pPr>
    </w:p>
    <w:p w14:paraId="1218F6EC" w14:textId="77777777" w:rsidR="004B23CA" w:rsidRDefault="004B23CA" w:rsidP="004B23CA">
      <w:pPr>
        <w:rPr>
          <w:rFonts w:ascii="Calibri Light" w:hAnsi="Calibri Light" w:cs="Calibri Light"/>
          <w:sz w:val="18"/>
          <w:szCs w:val="18"/>
        </w:rPr>
      </w:pPr>
    </w:p>
    <w:p w14:paraId="62C586BC" w14:textId="77777777" w:rsidR="004B23CA" w:rsidRDefault="004B23CA" w:rsidP="004B23CA">
      <w:pPr>
        <w:rPr>
          <w:rFonts w:ascii="Calibri Light" w:hAnsi="Calibri Light" w:cs="Calibri Light"/>
          <w:sz w:val="18"/>
          <w:szCs w:val="18"/>
        </w:rPr>
      </w:pPr>
    </w:p>
    <w:p w14:paraId="4ECED3AE" w14:textId="77777777" w:rsidR="004B23CA" w:rsidRDefault="004B23CA" w:rsidP="004B23CA">
      <w:pPr>
        <w:rPr>
          <w:rFonts w:ascii="Calibri Light" w:hAnsi="Calibri Light" w:cs="Calibri Light"/>
          <w:sz w:val="18"/>
          <w:szCs w:val="18"/>
        </w:rPr>
      </w:pPr>
    </w:p>
    <w:p w14:paraId="6F9B9DF0" w14:textId="77777777" w:rsidR="004B23CA" w:rsidRDefault="004B23CA" w:rsidP="004B23CA">
      <w:pPr>
        <w:rPr>
          <w:rFonts w:ascii="Calibri Light" w:hAnsi="Calibri Light" w:cs="Calibri Light"/>
          <w:sz w:val="18"/>
          <w:szCs w:val="18"/>
        </w:rPr>
      </w:pPr>
    </w:p>
    <w:p w14:paraId="4006F753" w14:textId="77777777" w:rsidR="004B23CA" w:rsidRDefault="004B23CA" w:rsidP="004B23CA">
      <w:pPr>
        <w:rPr>
          <w:rFonts w:ascii="Calibri Light" w:hAnsi="Calibri Light" w:cs="Calibri Light"/>
          <w:sz w:val="18"/>
          <w:szCs w:val="18"/>
        </w:rPr>
      </w:pPr>
    </w:p>
    <w:p w14:paraId="664AFDCC" w14:textId="77777777" w:rsidR="004B23CA" w:rsidRDefault="004B23CA" w:rsidP="004B23CA">
      <w:pPr>
        <w:rPr>
          <w:rFonts w:ascii="Calibri Light" w:hAnsi="Calibri Light" w:cs="Calibri Light"/>
          <w:sz w:val="18"/>
          <w:szCs w:val="18"/>
        </w:rPr>
      </w:pPr>
    </w:p>
    <w:p w14:paraId="65F7625C" w14:textId="77777777" w:rsidR="004B23CA" w:rsidRDefault="004B23CA" w:rsidP="004B23CA">
      <w:pPr>
        <w:rPr>
          <w:rFonts w:ascii="Calibri Light" w:hAnsi="Calibri Light" w:cs="Calibri Light"/>
          <w:sz w:val="18"/>
          <w:szCs w:val="18"/>
        </w:rPr>
      </w:pPr>
    </w:p>
    <w:p w14:paraId="5E8548CC" w14:textId="77777777" w:rsidR="004B23CA" w:rsidRDefault="004B23CA" w:rsidP="004B23CA">
      <w:pPr>
        <w:rPr>
          <w:rFonts w:ascii="Calibri Light" w:hAnsi="Calibri Light" w:cs="Calibri Light"/>
          <w:sz w:val="18"/>
          <w:szCs w:val="18"/>
        </w:rPr>
      </w:pPr>
    </w:p>
    <w:p w14:paraId="3A46B119" w14:textId="77777777" w:rsidR="004B23CA" w:rsidRDefault="004B23CA" w:rsidP="004B23CA">
      <w:pPr>
        <w:rPr>
          <w:rFonts w:ascii="Calibri Light" w:hAnsi="Calibri Light" w:cs="Calibri Light"/>
          <w:sz w:val="18"/>
          <w:szCs w:val="18"/>
        </w:rPr>
      </w:pPr>
    </w:p>
    <w:p w14:paraId="4504D0A4" w14:textId="77777777" w:rsidR="004B23CA" w:rsidRDefault="004B23CA" w:rsidP="004B23CA">
      <w:pPr>
        <w:rPr>
          <w:rFonts w:ascii="Calibri Light" w:hAnsi="Calibri Light" w:cs="Calibri Light"/>
          <w:sz w:val="18"/>
          <w:szCs w:val="18"/>
        </w:rPr>
      </w:pPr>
    </w:p>
    <w:p w14:paraId="64C50522" w14:textId="77777777" w:rsidR="004B23CA" w:rsidRDefault="004B23CA" w:rsidP="004B23CA">
      <w:pPr>
        <w:rPr>
          <w:rFonts w:ascii="Calibri Light" w:hAnsi="Calibri Light" w:cs="Calibri Light"/>
          <w:sz w:val="18"/>
          <w:szCs w:val="18"/>
        </w:rPr>
      </w:pPr>
    </w:p>
    <w:p w14:paraId="7562D638" w14:textId="77777777" w:rsidR="004B23CA" w:rsidRDefault="004B23CA" w:rsidP="004B23CA">
      <w:pPr>
        <w:rPr>
          <w:rFonts w:ascii="Calibri Light" w:hAnsi="Calibri Light" w:cs="Calibri Light"/>
          <w:sz w:val="18"/>
          <w:szCs w:val="18"/>
        </w:rPr>
      </w:pPr>
    </w:p>
    <w:p w14:paraId="6BC11F9F" w14:textId="77777777" w:rsidR="004B23CA" w:rsidRDefault="004B23CA" w:rsidP="004B23CA">
      <w:pPr>
        <w:rPr>
          <w:rFonts w:ascii="Calibri Light" w:hAnsi="Calibri Light" w:cs="Calibri Light"/>
          <w:sz w:val="18"/>
          <w:szCs w:val="18"/>
        </w:rPr>
      </w:pPr>
    </w:p>
    <w:p w14:paraId="3D16CDE0" w14:textId="77777777" w:rsidR="00C1270F" w:rsidRDefault="00C1270F" w:rsidP="004B23CA">
      <w:pPr>
        <w:rPr>
          <w:rFonts w:ascii="Calibri Light" w:hAnsi="Calibri Light" w:cs="Calibri Light"/>
          <w:sz w:val="18"/>
          <w:szCs w:val="18"/>
        </w:rPr>
      </w:pPr>
    </w:p>
    <w:p w14:paraId="44561269" w14:textId="77777777" w:rsidR="00C1270F" w:rsidRDefault="00C1270F" w:rsidP="004B23CA">
      <w:pPr>
        <w:rPr>
          <w:rFonts w:ascii="Calibri Light" w:hAnsi="Calibri Light" w:cs="Calibri Light"/>
          <w:sz w:val="18"/>
          <w:szCs w:val="18"/>
        </w:rPr>
      </w:pPr>
    </w:p>
    <w:p w14:paraId="55AD3FE8" w14:textId="77777777" w:rsidR="00C1270F" w:rsidRDefault="00C1270F" w:rsidP="004B23CA">
      <w:pPr>
        <w:rPr>
          <w:rFonts w:ascii="Calibri Light" w:hAnsi="Calibri Light" w:cs="Calibri Light"/>
          <w:sz w:val="18"/>
          <w:szCs w:val="18"/>
        </w:rPr>
      </w:pPr>
    </w:p>
    <w:p w14:paraId="00D532E8" w14:textId="77777777" w:rsidR="00C1270F" w:rsidRDefault="00C1270F" w:rsidP="004B23CA">
      <w:pPr>
        <w:rPr>
          <w:rFonts w:ascii="Calibri Light" w:hAnsi="Calibri Light" w:cs="Calibri Light"/>
          <w:sz w:val="18"/>
          <w:szCs w:val="18"/>
        </w:rPr>
      </w:pPr>
    </w:p>
    <w:p w14:paraId="254B3174" w14:textId="77777777" w:rsidR="007561C5" w:rsidRDefault="007561C5" w:rsidP="004B23CA">
      <w:pPr>
        <w:rPr>
          <w:rFonts w:ascii="Calibri Light" w:hAnsi="Calibri Light" w:cs="Calibri Light"/>
          <w:sz w:val="18"/>
          <w:szCs w:val="18"/>
        </w:rPr>
      </w:pPr>
    </w:p>
    <w:p w14:paraId="3DB65CE6" w14:textId="0E0EB039" w:rsidR="002A7756" w:rsidRPr="005F5E3A" w:rsidRDefault="00CB22A9" w:rsidP="00B66389">
      <w:pPr>
        <w:spacing w:after="0" w:line="240" w:lineRule="auto"/>
        <w:rPr>
          <w:rFonts w:ascii="Calibri Light" w:hAnsi="Calibri Light" w:cs="Calibri Light"/>
          <w:i/>
          <w:iCs/>
        </w:rPr>
      </w:pPr>
      <w:r>
        <w:rPr>
          <w:rFonts w:cstheme="minorHAnsi"/>
        </w:rPr>
        <w:t xml:space="preserve"> </w:t>
      </w:r>
      <w:r w:rsidR="00C1270F">
        <w:rPr>
          <w:rFonts w:cstheme="minorHAnsi"/>
        </w:rPr>
        <w:tab/>
      </w:r>
      <w:r w:rsidR="002A7756" w:rsidRPr="002A7756">
        <w:rPr>
          <w:rFonts w:cstheme="minorHAnsi"/>
        </w:rPr>
        <w:t>Mises en bouche</w:t>
      </w:r>
      <w:r w:rsidR="002A7756" w:rsidRPr="002A7756">
        <w:rPr>
          <w:rFonts w:ascii="Calibri Light" w:hAnsi="Calibri Light" w:cs="Calibri Light"/>
        </w:rPr>
        <w:t> </w:t>
      </w:r>
      <w:r w:rsidR="005F5E3A">
        <w:rPr>
          <w:rFonts w:ascii="Calibri Light" w:hAnsi="Calibri Light" w:cs="Calibri Light"/>
        </w:rPr>
        <w:t xml:space="preserve">      </w:t>
      </w:r>
      <w:r w:rsidR="00E730B2">
        <w:rPr>
          <w:rFonts w:ascii="Calibri Light" w:hAnsi="Calibri Light" w:cs="Calibri Light"/>
        </w:rPr>
        <w:tab/>
      </w:r>
    </w:p>
    <w:p w14:paraId="6C28DB40" w14:textId="77777777" w:rsidR="002A7756" w:rsidRPr="002A7756" w:rsidRDefault="002A7756" w:rsidP="002A7756">
      <w:pPr>
        <w:spacing w:line="240" w:lineRule="auto"/>
        <w:rPr>
          <w:rFonts w:ascii="Calibri Light" w:hAnsi="Calibri Light" w:cs="Calibri Light"/>
        </w:rPr>
      </w:pPr>
    </w:p>
    <w:p w14:paraId="6B00351B" w14:textId="4B1CD29B" w:rsidR="004F268E" w:rsidRPr="00442262" w:rsidRDefault="00B66389" w:rsidP="00C1270F">
      <w:pPr>
        <w:pStyle w:val="Sansinterligne"/>
        <w:ind w:firstLine="708"/>
        <w:rPr>
          <w:rFonts w:ascii="Bodoni MT" w:hAnsi="Bodoni MT" w:cs="Calibri Light"/>
          <w:i/>
          <w:iCs/>
          <w:color w:val="262626" w:themeColor="text1" w:themeTint="D9"/>
          <w:lang w:val="en-US"/>
        </w:rPr>
      </w:pPr>
      <w:r>
        <w:rPr>
          <w:lang w:val="en-US"/>
        </w:rPr>
        <w:t>Tartare de gambas et Saint-Jacques</w:t>
      </w:r>
      <w:r w:rsidR="002A7756" w:rsidRPr="00E730B2">
        <w:rPr>
          <w:rFonts w:ascii="Calibri Light" w:hAnsi="Calibri Light" w:cs="Calibri Light"/>
          <w:lang w:val="en-US"/>
        </w:rPr>
        <w:t xml:space="preserve">  </w:t>
      </w:r>
      <w:r w:rsidR="005F5E3A" w:rsidRPr="00E730B2">
        <w:rPr>
          <w:rFonts w:ascii="Calibri Light" w:hAnsi="Calibri Light" w:cs="Calibri Light"/>
          <w:lang w:val="en-US"/>
        </w:rPr>
        <w:t xml:space="preserve">         </w:t>
      </w:r>
      <w:r w:rsidR="005F5E3A" w:rsidRPr="00E730B2">
        <w:rPr>
          <w:rFonts w:ascii="Calibri Light" w:hAnsi="Calibri Light" w:cs="Calibri Light"/>
          <w:lang w:val="en-US"/>
        </w:rPr>
        <w:tab/>
      </w:r>
      <w:proofErr w:type="gramStart"/>
      <w:r w:rsidRPr="00442262">
        <w:rPr>
          <w:rFonts w:ascii="Calibri Light" w:hAnsi="Calibri Light" w:cs="Calibri Light"/>
          <w:color w:val="262626" w:themeColor="text1" w:themeTint="D9"/>
          <w:lang w:val="en-US"/>
        </w:rPr>
        <w:t xml:space="preserve">I  </w:t>
      </w:r>
      <w:proofErr w:type="spellStart"/>
      <w:r w:rsidRPr="00442262">
        <w:rPr>
          <w:rFonts w:ascii="Calibri Light" w:hAnsi="Calibri Light" w:cs="Calibri Light"/>
          <w:i/>
          <w:iCs/>
          <w:color w:val="262626" w:themeColor="text1" w:themeTint="D9"/>
          <w:lang w:val="en-US"/>
        </w:rPr>
        <w:t>Câpres</w:t>
      </w:r>
      <w:proofErr w:type="spellEnd"/>
      <w:proofErr w:type="gramEnd"/>
      <w:r w:rsidRPr="00442262">
        <w:rPr>
          <w:rFonts w:ascii="Calibri Light" w:hAnsi="Calibri Light" w:cs="Calibri Light"/>
          <w:i/>
          <w:iCs/>
          <w:color w:val="262626" w:themeColor="text1" w:themeTint="D9"/>
          <w:lang w:val="en-US"/>
        </w:rPr>
        <w:t xml:space="preserve">, citron vert, oeuf de </w:t>
      </w:r>
      <w:proofErr w:type="spellStart"/>
      <w:r w:rsidRPr="00442262">
        <w:rPr>
          <w:rFonts w:ascii="Calibri Light" w:hAnsi="Calibri Light" w:cs="Calibri Light"/>
          <w:i/>
          <w:iCs/>
          <w:color w:val="262626" w:themeColor="text1" w:themeTint="D9"/>
          <w:lang w:val="en-US"/>
        </w:rPr>
        <w:t>caille</w:t>
      </w:r>
      <w:proofErr w:type="spellEnd"/>
    </w:p>
    <w:p w14:paraId="34FDFD3B" w14:textId="77777777" w:rsidR="00B66389" w:rsidRDefault="00CB22A9" w:rsidP="002B2A68">
      <w:pPr>
        <w:rPr>
          <w:rFonts w:cstheme="minorHAnsi"/>
        </w:rPr>
      </w:pPr>
      <w:r w:rsidRPr="00597EB1">
        <w:rPr>
          <w:rFonts w:cstheme="minorHAnsi"/>
        </w:rPr>
        <w:t xml:space="preserve"> </w:t>
      </w:r>
      <w:r w:rsidR="00CA4F01" w:rsidRPr="00597EB1">
        <w:rPr>
          <w:rFonts w:cstheme="minorHAnsi"/>
        </w:rPr>
        <w:t xml:space="preserve"> </w:t>
      </w:r>
    </w:p>
    <w:p w14:paraId="5586E956" w14:textId="77777777" w:rsidR="00B66389" w:rsidRDefault="00B66389" w:rsidP="00C1270F">
      <w:pPr>
        <w:pStyle w:val="Sansinterligne"/>
        <w:ind w:firstLine="708"/>
        <w:rPr>
          <w:rFonts w:ascii="Calibri Light" w:hAnsi="Calibri Light" w:cs="Calibri Light"/>
        </w:rPr>
      </w:pPr>
      <w:r>
        <w:t>Saumon mi-cuit</w:t>
      </w:r>
      <w:r w:rsidR="002A7756" w:rsidRPr="002A7756">
        <w:rPr>
          <w:rFonts w:ascii="Calibri Light" w:hAnsi="Calibri Light" w:cs="Calibri Light"/>
        </w:rPr>
        <w:tab/>
      </w:r>
      <w:r w:rsidR="005F5E3A">
        <w:rPr>
          <w:rFonts w:ascii="Calibri Light" w:hAnsi="Calibri Light" w:cs="Calibri Light"/>
        </w:rPr>
        <w:t xml:space="preserve">        </w:t>
      </w:r>
      <w:r w:rsidR="005F5E3A">
        <w:rPr>
          <w:rFonts w:ascii="Calibri Light" w:hAnsi="Calibri Light" w:cs="Calibri Light"/>
        </w:rPr>
        <w:tab/>
      </w:r>
    </w:p>
    <w:p w14:paraId="202EE343" w14:textId="1EC3713E" w:rsidR="00651AC4" w:rsidRPr="00442262" w:rsidRDefault="005F5E3A" w:rsidP="00C1270F">
      <w:pPr>
        <w:pStyle w:val="Sansinterligne"/>
        <w:ind w:firstLine="708"/>
        <w:rPr>
          <w:rFonts w:ascii="Calibri Light" w:hAnsi="Calibri Light" w:cs="Calibri Light"/>
          <w:i/>
          <w:iCs/>
          <w:color w:val="262626" w:themeColor="text1" w:themeTint="D9"/>
        </w:rPr>
      </w:pPr>
      <w:proofErr w:type="gramStart"/>
      <w:r w:rsidRPr="00442262">
        <w:rPr>
          <w:rFonts w:ascii="Calibri Light" w:hAnsi="Calibri Light" w:cs="Calibri Light"/>
          <w:color w:val="262626" w:themeColor="text1" w:themeTint="D9"/>
        </w:rPr>
        <w:t xml:space="preserve">I </w:t>
      </w:r>
      <w:r w:rsidR="00B66389" w:rsidRPr="00442262">
        <w:rPr>
          <w:rFonts w:ascii="Calibri Light" w:hAnsi="Calibri Light" w:cs="Calibri Light"/>
          <w:i/>
          <w:iCs/>
          <w:color w:val="262626" w:themeColor="text1" w:themeTint="D9"/>
        </w:rPr>
        <w:t xml:space="preserve"> Bouillon</w:t>
      </w:r>
      <w:proofErr w:type="gramEnd"/>
      <w:r w:rsidR="00B66389" w:rsidRPr="00442262">
        <w:rPr>
          <w:rFonts w:ascii="Calibri Light" w:hAnsi="Calibri Light" w:cs="Calibri Light"/>
          <w:i/>
          <w:iCs/>
          <w:color w:val="262626" w:themeColor="text1" w:themeTint="D9"/>
        </w:rPr>
        <w:t xml:space="preserve"> d’algues et petits légumes</w:t>
      </w:r>
      <w:r w:rsidR="002A7756" w:rsidRPr="00442262">
        <w:rPr>
          <w:rFonts w:ascii="Calibri Light" w:hAnsi="Calibri Light" w:cs="Calibri Light"/>
          <w:i/>
          <w:iCs/>
          <w:color w:val="262626" w:themeColor="text1" w:themeTint="D9"/>
        </w:rPr>
        <w:t xml:space="preserve"> </w:t>
      </w:r>
    </w:p>
    <w:p w14:paraId="5DDB2D94" w14:textId="77777777" w:rsidR="00B66389" w:rsidRDefault="00B66389" w:rsidP="006D788F"/>
    <w:p w14:paraId="008C5683" w14:textId="14625857" w:rsidR="00A67734" w:rsidRDefault="00B66389" w:rsidP="00C1270F">
      <w:pPr>
        <w:pStyle w:val="Sansinterligne"/>
        <w:ind w:firstLine="708"/>
      </w:pPr>
      <w:r>
        <w:t>Volaille, crème de morilles et vin jaune</w:t>
      </w:r>
    </w:p>
    <w:p w14:paraId="0E424B44" w14:textId="2CDE9D32" w:rsidR="00B66389" w:rsidRPr="00442262" w:rsidRDefault="00B66389" w:rsidP="00C1270F">
      <w:pPr>
        <w:pStyle w:val="Sansinterligne"/>
        <w:ind w:firstLine="708"/>
        <w:rPr>
          <w:rFonts w:ascii="Calibri Light" w:hAnsi="Calibri Light" w:cs="Calibri Light"/>
          <w:i/>
          <w:iCs/>
          <w:color w:val="262626" w:themeColor="text1" w:themeTint="D9"/>
        </w:rPr>
      </w:pPr>
      <w:proofErr w:type="gramStart"/>
      <w:r w:rsidRPr="00442262">
        <w:rPr>
          <w:rFonts w:ascii="Calibri Light" w:hAnsi="Calibri Light" w:cs="Calibri Light"/>
          <w:color w:val="262626" w:themeColor="text1" w:themeTint="D9"/>
        </w:rPr>
        <w:t>I</w:t>
      </w:r>
      <w:r w:rsidRPr="00442262">
        <w:rPr>
          <w:rFonts w:ascii="Calibri Light" w:hAnsi="Calibri Light" w:cs="Calibri Light"/>
          <w:i/>
          <w:iCs/>
          <w:color w:val="262626" w:themeColor="text1" w:themeTint="D9"/>
        </w:rPr>
        <w:t xml:space="preserve">  Riz</w:t>
      </w:r>
      <w:proofErr w:type="gramEnd"/>
      <w:r w:rsidRPr="00442262">
        <w:rPr>
          <w:rFonts w:ascii="Calibri Light" w:hAnsi="Calibri Light" w:cs="Calibri Light"/>
          <w:i/>
          <w:iCs/>
          <w:color w:val="262626" w:themeColor="text1" w:themeTint="D9"/>
        </w:rPr>
        <w:t xml:space="preserve"> sauvage et jeunes oignons </w:t>
      </w:r>
    </w:p>
    <w:p w14:paraId="05D816E7" w14:textId="77777777" w:rsidR="0000406E" w:rsidRPr="006D788F" w:rsidRDefault="00CB22A9" w:rsidP="002B2A68">
      <w:r w:rsidRPr="006D788F">
        <w:t xml:space="preserve"> </w:t>
      </w:r>
      <w:r w:rsidR="00CA4F01" w:rsidRPr="006D788F">
        <w:t xml:space="preserve"> </w:t>
      </w:r>
    </w:p>
    <w:p w14:paraId="05EADCA8" w14:textId="77777777" w:rsidR="006D788F" w:rsidRPr="006D788F" w:rsidRDefault="006D788F" w:rsidP="00C1270F">
      <w:pPr>
        <w:pStyle w:val="Sansinterligne"/>
        <w:ind w:firstLine="708"/>
      </w:pPr>
      <w:r w:rsidRPr="006D788F">
        <w:t xml:space="preserve">Dessert au choix </w:t>
      </w:r>
    </w:p>
    <w:p w14:paraId="28B5EC8B" w14:textId="66FCA8F6" w:rsidR="006D788F" w:rsidRDefault="00597EB1" w:rsidP="006D788F">
      <w:pPr>
        <w:pStyle w:val="Sansinterligne"/>
        <w:rPr>
          <w:sz w:val="10"/>
          <w:szCs w:val="10"/>
        </w:rPr>
      </w:pPr>
      <w:r w:rsidRPr="006D788F">
        <w:t xml:space="preserve"> </w:t>
      </w:r>
    </w:p>
    <w:p w14:paraId="6F973699" w14:textId="77777777" w:rsidR="006D788F" w:rsidRPr="006D788F" w:rsidRDefault="006D788F" w:rsidP="006D788F">
      <w:pPr>
        <w:pStyle w:val="Sansinterligne"/>
        <w:rPr>
          <w:sz w:val="10"/>
          <w:szCs w:val="10"/>
        </w:rPr>
      </w:pPr>
    </w:p>
    <w:p w14:paraId="71946E98" w14:textId="1380CB32" w:rsidR="006D788F" w:rsidRPr="00442262" w:rsidRDefault="006D788F" w:rsidP="00C1270F">
      <w:pPr>
        <w:pStyle w:val="Sansinterligne"/>
        <w:ind w:firstLine="708"/>
        <w:rPr>
          <w:i/>
          <w:iCs/>
          <w:color w:val="262626" w:themeColor="text1" w:themeTint="D9"/>
        </w:rPr>
      </w:pPr>
      <w:r w:rsidRPr="00442262">
        <w:rPr>
          <w:i/>
          <w:iCs/>
          <w:color w:val="262626" w:themeColor="text1" w:themeTint="D9"/>
        </w:rPr>
        <w:t>Poire cuite, sorbet et crumble</w:t>
      </w:r>
    </w:p>
    <w:p w14:paraId="4BD97416" w14:textId="3FC830EB" w:rsidR="006D788F" w:rsidRPr="00442262" w:rsidRDefault="006D788F" w:rsidP="00C1270F">
      <w:pPr>
        <w:pStyle w:val="Sansinterligne"/>
        <w:ind w:left="708" w:firstLine="708"/>
        <w:rPr>
          <w:i/>
          <w:iCs/>
          <w:color w:val="262626" w:themeColor="text1" w:themeTint="D9"/>
          <w:sz w:val="10"/>
          <w:szCs w:val="10"/>
        </w:rPr>
      </w:pPr>
      <w:r w:rsidRPr="00442262">
        <w:rPr>
          <w:i/>
          <w:iCs/>
          <w:color w:val="262626" w:themeColor="text1" w:themeTint="D9"/>
          <w:sz w:val="10"/>
          <w:szCs w:val="10"/>
        </w:rPr>
        <w:t>---------</w:t>
      </w:r>
    </w:p>
    <w:p w14:paraId="13F5F282" w14:textId="705114B6" w:rsidR="006D788F" w:rsidRPr="00442262" w:rsidRDefault="006D788F" w:rsidP="00C1270F">
      <w:pPr>
        <w:pStyle w:val="Sansinterligne"/>
        <w:ind w:firstLine="708"/>
        <w:rPr>
          <w:i/>
          <w:iCs/>
          <w:color w:val="262626" w:themeColor="text1" w:themeTint="D9"/>
        </w:rPr>
      </w:pPr>
      <w:r w:rsidRPr="00442262">
        <w:rPr>
          <w:i/>
          <w:iCs/>
          <w:color w:val="262626" w:themeColor="text1" w:themeTint="D9"/>
        </w:rPr>
        <w:t>Colonel tout poire</w:t>
      </w:r>
    </w:p>
    <w:p w14:paraId="4C24F802" w14:textId="77777777" w:rsidR="006D788F" w:rsidRDefault="006D788F" w:rsidP="006D788F">
      <w:pPr>
        <w:pStyle w:val="Sansinterligne"/>
      </w:pPr>
    </w:p>
    <w:p w14:paraId="7CFCE5BE" w14:textId="77777777" w:rsidR="006D788F" w:rsidRDefault="006D788F" w:rsidP="006D788F">
      <w:pPr>
        <w:pStyle w:val="Sansinterligne"/>
      </w:pPr>
    </w:p>
    <w:p w14:paraId="6BE0932A" w14:textId="2C8E2014" w:rsidR="006D788F" w:rsidRPr="006D788F" w:rsidRDefault="006D788F" w:rsidP="00C1270F">
      <w:pPr>
        <w:pStyle w:val="Sansinterligne"/>
        <w:ind w:left="3540"/>
        <w:jc w:val="center"/>
      </w:pPr>
      <w:r>
        <w:t>60 euros-</w:t>
      </w:r>
    </w:p>
    <w:p w14:paraId="0D90D73C" w14:textId="77777777" w:rsidR="002B2A68" w:rsidRPr="00BA697C" w:rsidRDefault="002B2A68" w:rsidP="002B2A68">
      <w:pPr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 </w:t>
      </w:r>
      <w:r w:rsidR="00BF5E81">
        <w:rPr>
          <w:rFonts w:ascii="Calibri Light" w:hAnsi="Calibri Light" w:cs="Calibri Light"/>
          <w:sz w:val="18"/>
          <w:szCs w:val="18"/>
        </w:rPr>
        <w:t xml:space="preserve">   </w:t>
      </w:r>
    </w:p>
    <w:sectPr w:rsidR="002B2A68" w:rsidRPr="00BA697C" w:rsidSect="002B2A68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A68"/>
    <w:rsid w:val="000034EC"/>
    <w:rsid w:val="0000406E"/>
    <w:rsid w:val="00004D11"/>
    <w:rsid w:val="0004206E"/>
    <w:rsid w:val="000511EA"/>
    <w:rsid w:val="00080128"/>
    <w:rsid w:val="0008049A"/>
    <w:rsid w:val="000B5805"/>
    <w:rsid w:val="000D0183"/>
    <w:rsid w:val="000D246A"/>
    <w:rsid w:val="000D48FB"/>
    <w:rsid w:val="000E0AC0"/>
    <w:rsid w:val="000E5F65"/>
    <w:rsid w:val="0010161D"/>
    <w:rsid w:val="00110F0F"/>
    <w:rsid w:val="0011164A"/>
    <w:rsid w:val="00130F2D"/>
    <w:rsid w:val="001331EA"/>
    <w:rsid w:val="00137CDD"/>
    <w:rsid w:val="00155255"/>
    <w:rsid w:val="00166950"/>
    <w:rsid w:val="0019022C"/>
    <w:rsid w:val="00191039"/>
    <w:rsid w:val="001A4BDB"/>
    <w:rsid w:val="001B74B2"/>
    <w:rsid w:val="001C283D"/>
    <w:rsid w:val="001C3000"/>
    <w:rsid w:val="001C61BD"/>
    <w:rsid w:val="001D5583"/>
    <w:rsid w:val="001F1FC4"/>
    <w:rsid w:val="001F754B"/>
    <w:rsid w:val="00202FF9"/>
    <w:rsid w:val="002100F1"/>
    <w:rsid w:val="0022117B"/>
    <w:rsid w:val="00223964"/>
    <w:rsid w:val="00237E65"/>
    <w:rsid w:val="002601E5"/>
    <w:rsid w:val="00276FBF"/>
    <w:rsid w:val="002771E3"/>
    <w:rsid w:val="002772BD"/>
    <w:rsid w:val="002A0276"/>
    <w:rsid w:val="002A0E93"/>
    <w:rsid w:val="002A2A6A"/>
    <w:rsid w:val="002A7756"/>
    <w:rsid w:val="002B2A68"/>
    <w:rsid w:val="002B6EC8"/>
    <w:rsid w:val="002C177F"/>
    <w:rsid w:val="002D11C8"/>
    <w:rsid w:val="002F3961"/>
    <w:rsid w:val="002F5458"/>
    <w:rsid w:val="00316733"/>
    <w:rsid w:val="003170CA"/>
    <w:rsid w:val="00327E0D"/>
    <w:rsid w:val="0033085F"/>
    <w:rsid w:val="00333E3F"/>
    <w:rsid w:val="00334240"/>
    <w:rsid w:val="003374FC"/>
    <w:rsid w:val="00342BCA"/>
    <w:rsid w:val="0035264E"/>
    <w:rsid w:val="003702F8"/>
    <w:rsid w:val="00375384"/>
    <w:rsid w:val="00376E64"/>
    <w:rsid w:val="00380703"/>
    <w:rsid w:val="0038547A"/>
    <w:rsid w:val="00387CD8"/>
    <w:rsid w:val="00396DB6"/>
    <w:rsid w:val="003A3FD0"/>
    <w:rsid w:val="003B3185"/>
    <w:rsid w:val="003B42D5"/>
    <w:rsid w:val="003B4CDF"/>
    <w:rsid w:val="003B65E9"/>
    <w:rsid w:val="003D14AC"/>
    <w:rsid w:val="003D1D0E"/>
    <w:rsid w:val="003D2C30"/>
    <w:rsid w:val="003D7D20"/>
    <w:rsid w:val="003E0DDE"/>
    <w:rsid w:val="003E6A7F"/>
    <w:rsid w:val="0040264E"/>
    <w:rsid w:val="00405F87"/>
    <w:rsid w:val="00407DFD"/>
    <w:rsid w:val="00435B02"/>
    <w:rsid w:val="00442262"/>
    <w:rsid w:val="00446188"/>
    <w:rsid w:val="00472BC9"/>
    <w:rsid w:val="00482A5C"/>
    <w:rsid w:val="00490E0F"/>
    <w:rsid w:val="004B23CA"/>
    <w:rsid w:val="004C3F93"/>
    <w:rsid w:val="004E0B8F"/>
    <w:rsid w:val="004F268E"/>
    <w:rsid w:val="004F7250"/>
    <w:rsid w:val="00544C71"/>
    <w:rsid w:val="00551EF9"/>
    <w:rsid w:val="00557FE0"/>
    <w:rsid w:val="0056126F"/>
    <w:rsid w:val="00581675"/>
    <w:rsid w:val="00583402"/>
    <w:rsid w:val="005855A0"/>
    <w:rsid w:val="00593F2C"/>
    <w:rsid w:val="005963A9"/>
    <w:rsid w:val="0059692E"/>
    <w:rsid w:val="00597EB1"/>
    <w:rsid w:val="005A46A1"/>
    <w:rsid w:val="005B5957"/>
    <w:rsid w:val="005C666B"/>
    <w:rsid w:val="005D51DF"/>
    <w:rsid w:val="005E3A51"/>
    <w:rsid w:val="005F246B"/>
    <w:rsid w:val="005F5E3A"/>
    <w:rsid w:val="005F6B2F"/>
    <w:rsid w:val="0060232F"/>
    <w:rsid w:val="00616A2C"/>
    <w:rsid w:val="00617E0F"/>
    <w:rsid w:val="0064139A"/>
    <w:rsid w:val="00643F7A"/>
    <w:rsid w:val="00651AC4"/>
    <w:rsid w:val="00653386"/>
    <w:rsid w:val="00653788"/>
    <w:rsid w:val="00655419"/>
    <w:rsid w:val="00655DC5"/>
    <w:rsid w:val="00655E08"/>
    <w:rsid w:val="00662DBE"/>
    <w:rsid w:val="00662F01"/>
    <w:rsid w:val="0069639B"/>
    <w:rsid w:val="006B0A5F"/>
    <w:rsid w:val="006B7B72"/>
    <w:rsid w:val="006D788F"/>
    <w:rsid w:val="006E562C"/>
    <w:rsid w:val="006F1377"/>
    <w:rsid w:val="006F47CF"/>
    <w:rsid w:val="00700626"/>
    <w:rsid w:val="00701042"/>
    <w:rsid w:val="0072144A"/>
    <w:rsid w:val="00724DE6"/>
    <w:rsid w:val="00743BEE"/>
    <w:rsid w:val="00752EC1"/>
    <w:rsid w:val="007556E4"/>
    <w:rsid w:val="007561C5"/>
    <w:rsid w:val="007561F1"/>
    <w:rsid w:val="007633A1"/>
    <w:rsid w:val="007929AA"/>
    <w:rsid w:val="007A0ABA"/>
    <w:rsid w:val="007A4E95"/>
    <w:rsid w:val="007B03CA"/>
    <w:rsid w:val="007B38D1"/>
    <w:rsid w:val="007C5B60"/>
    <w:rsid w:val="007D4D92"/>
    <w:rsid w:val="007E634D"/>
    <w:rsid w:val="007E6EC9"/>
    <w:rsid w:val="007F3DFA"/>
    <w:rsid w:val="007F4DA1"/>
    <w:rsid w:val="007F5B5F"/>
    <w:rsid w:val="008033FA"/>
    <w:rsid w:val="00814181"/>
    <w:rsid w:val="008206F8"/>
    <w:rsid w:val="00852350"/>
    <w:rsid w:val="00852698"/>
    <w:rsid w:val="00862A70"/>
    <w:rsid w:val="008703DC"/>
    <w:rsid w:val="00877421"/>
    <w:rsid w:val="00880EEE"/>
    <w:rsid w:val="00883163"/>
    <w:rsid w:val="0089177C"/>
    <w:rsid w:val="00895A5D"/>
    <w:rsid w:val="00897B15"/>
    <w:rsid w:val="008C0829"/>
    <w:rsid w:val="008C16D5"/>
    <w:rsid w:val="008D0BB9"/>
    <w:rsid w:val="008E39E8"/>
    <w:rsid w:val="008E6FBD"/>
    <w:rsid w:val="008E7DF8"/>
    <w:rsid w:val="008F53A6"/>
    <w:rsid w:val="0090180E"/>
    <w:rsid w:val="0090237E"/>
    <w:rsid w:val="00910CD4"/>
    <w:rsid w:val="00910D2F"/>
    <w:rsid w:val="009164B1"/>
    <w:rsid w:val="00923300"/>
    <w:rsid w:val="00935CBC"/>
    <w:rsid w:val="009374CD"/>
    <w:rsid w:val="0093754A"/>
    <w:rsid w:val="00955CE8"/>
    <w:rsid w:val="0096155C"/>
    <w:rsid w:val="00973F48"/>
    <w:rsid w:val="00974CE3"/>
    <w:rsid w:val="009854ED"/>
    <w:rsid w:val="00993C06"/>
    <w:rsid w:val="00996501"/>
    <w:rsid w:val="009A2BA9"/>
    <w:rsid w:val="009A6F21"/>
    <w:rsid w:val="009A786E"/>
    <w:rsid w:val="009C6078"/>
    <w:rsid w:val="009E0D0F"/>
    <w:rsid w:val="00A11761"/>
    <w:rsid w:val="00A141BF"/>
    <w:rsid w:val="00A14B73"/>
    <w:rsid w:val="00A15386"/>
    <w:rsid w:val="00A21BF6"/>
    <w:rsid w:val="00A2684C"/>
    <w:rsid w:val="00A36325"/>
    <w:rsid w:val="00A40E22"/>
    <w:rsid w:val="00A41EC2"/>
    <w:rsid w:val="00A45E87"/>
    <w:rsid w:val="00A57A37"/>
    <w:rsid w:val="00A62DE7"/>
    <w:rsid w:val="00A67734"/>
    <w:rsid w:val="00A723CB"/>
    <w:rsid w:val="00A76C30"/>
    <w:rsid w:val="00A823F9"/>
    <w:rsid w:val="00AA3D9C"/>
    <w:rsid w:val="00AA668B"/>
    <w:rsid w:val="00AB5EA3"/>
    <w:rsid w:val="00AC4666"/>
    <w:rsid w:val="00AC4E5B"/>
    <w:rsid w:val="00AD151B"/>
    <w:rsid w:val="00AD5B21"/>
    <w:rsid w:val="00AD782D"/>
    <w:rsid w:val="00AF0391"/>
    <w:rsid w:val="00B3640C"/>
    <w:rsid w:val="00B650CD"/>
    <w:rsid w:val="00B66389"/>
    <w:rsid w:val="00B76739"/>
    <w:rsid w:val="00BB1307"/>
    <w:rsid w:val="00BE171F"/>
    <w:rsid w:val="00BE2500"/>
    <w:rsid w:val="00BE520F"/>
    <w:rsid w:val="00BF2F33"/>
    <w:rsid w:val="00BF5E81"/>
    <w:rsid w:val="00BF6092"/>
    <w:rsid w:val="00C0511C"/>
    <w:rsid w:val="00C10848"/>
    <w:rsid w:val="00C11BDC"/>
    <w:rsid w:val="00C1270F"/>
    <w:rsid w:val="00C14662"/>
    <w:rsid w:val="00C20BA2"/>
    <w:rsid w:val="00C212BA"/>
    <w:rsid w:val="00C63981"/>
    <w:rsid w:val="00C66DA4"/>
    <w:rsid w:val="00C733F5"/>
    <w:rsid w:val="00C91FD5"/>
    <w:rsid w:val="00CA4F01"/>
    <w:rsid w:val="00CA64F5"/>
    <w:rsid w:val="00CA6968"/>
    <w:rsid w:val="00CB22A9"/>
    <w:rsid w:val="00CB391D"/>
    <w:rsid w:val="00CC4A7E"/>
    <w:rsid w:val="00CD633F"/>
    <w:rsid w:val="00CF5D3B"/>
    <w:rsid w:val="00D07146"/>
    <w:rsid w:val="00D119C4"/>
    <w:rsid w:val="00D1368C"/>
    <w:rsid w:val="00D15352"/>
    <w:rsid w:val="00D36F24"/>
    <w:rsid w:val="00D707D8"/>
    <w:rsid w:val="00D70AFA"/>
    <w:rsid w:val="00D777A9"/>
    <w:rsid w:val="00D777E3"/>
    <w:rsid w:val="00D77FAC"/>
    <w:rsid w:val="00D802E5"/>
    <w:rsid w:val="00D81363"/>
    <w:rsid w:val="00D87425"/>
    <w:rsid w:val="00D91796"/>
    <w:rsid w:val="00DB09E4"/>
    <w:rsid w:val="00DB4D99"/>
    <w:rsid w:val="00DC3E06"/>
    <w:rsid w:val="00E116CF"/>
    <w:rsid w:val="00E13933"/>
    <w:rsid w:val="00E14892"/>
    <w:rsid w:val="00E15640"/>
    <w:rsid w:val="00E2433D"/>
    <w:rsid w:val="00E325D7"/>
    <w:rsid w:val="00E521AF"/>
    <w:rsid w:val="00E537C1"/>
    <w:rsid w:val="00E67B59"/>
    <w:rsid w:val="00E730B2"/>
    <w:rsid w:val="00E8133A"/>
    <w:rsid w:val="00E81600"/>
    <w:rsid w:val="00EC2D87"/>
    <w:rsid w:val="00EC6F3E"/>
    <w:rsid w:val="00EC712D"/>
    <w:rsid w:val="00ED2648"/>
    <w:rsid w:val="00ED6FEA"/>
    <w:rsid w:val="00EE2CC7"/>
    <w:rsid w:val="00F1538B"/>
    <w:rsid w:val="00F16DBB"/>
    <w:rsid w:val="00F20470"/>
    <w:rsid w:val="00F23292"/>
    <w:rsid w:val="00F279D0"/>
    <w:rsid w:val="00F35817"/>
    <w:rsid w:val="00F522F4"/>
    <w:rsid w:val="00F52F6B"/>
    <w:rsid w:val="00F55DA7"/>
    <w:rsid w:val="00F5701F"/>
    <w:rsid w:val="00F80316"/>
    <w:rsid w:val="00F803ED"/>
    <w:rsid w:val="00FC5420"/>
    <w:rsid w:val="00FD0F9B"/>
    <w:rsid w:val="00FD584A"/>
    <w:rsid w:val="00FD6521"/>
    <w:rsid w:val="00FE0CCC"/>
    <w:rsid w:val="00FF028A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6817E"/>
  <w15:docId w15:val="{4B214DD8-BDD0-49B3-8CEB-B0FEBC2D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8D1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3F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A68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B2A68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643F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5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57AC6-DD89-44A4-A221-DC7B1CCD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</dc:creator>
  <cp:keywords/>
  <dc:description/>
  <cp:lastModifiedBy>Geneviève Hex</cp:lastModifiedBy>
  <cp:revision>2</cp:revision>
  <cp:lastPrinted>2026-02-07T10:09:00Z</cp:lastPrinted>
  <dcterms:created xsi:type="dcterms:W3CDTF">2026-02-10T07:19:00Z</dcterms:created>
  <dcterms:modified xsi:type="dcterms:W3CDTF">2026-02-10T07:19:00Z</dcterms:modified>
</cp:coreProperties>
</file>